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A1" w:rsidRDefault="00582FEB" w:rsidP="00582FE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ОССИЙСКАЯ  ФЕДЕРАЦИЯ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АЛОКИЛЬМЕЗСКАЯ СЕЛЬСКАЯ ДУМА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ИЛЬМЕЗСКОГО РАЙОНА КИРОВСКОЙ ОБЛАСТИ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ОЗЫВА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P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proofErr w:type="gramStart"/>
      <w:r w:rsidRPr="00582FEB">
        <w:rPr>
          <w:rFonts w:ascii="Arial Black" w:hAnsi="Arial Black" w:cs="Times New Roman"/>
          <w:b/>
          <w:sz w:val="32"/>
          <w:szCs w:val="32"/>
        </w:rPr>
        <w:t>Р</w:t>
      </w:r>
      <w:proofErr w:type="gramEnd"/>
      <w:r w:rsidRPr="00582FEB">
        <w:rPr>
          <w:rFonts w:ascii="Arial Black" w:hAnsi="Arial Black" w:cs="Times New Roman"/>
          <w:b/>
          <w:sz w:val="32"/>
          <w:szCs w:val="32"/>
        </w:rPr>
        <w:t xml:space="preserve"> Е Ш Е Н И Е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Pr="00582FEB" w:rsidRDefault="004F44A6" w:rsidP="00582FEB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A0F63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2017 г</w:t>
      </w:r>
      <w:r w:rsidR="005532FB">
        <w:rPr>
          <w:rFonts w:ascii="Times New Roman" w:hAnsi="Times New Roman" w:cs="Times New Roman"/>
          <w:b/>
          <w:sz w:val="28"/>
          <w:szCs w:val="28"/>
        </w:rPr>
        <w:t>.</w:t>
      </w:r>
      <w:r w:rsidR="005532FB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4A0F63">
        <w:rPr>
          <w:rFonts w:ascii="Times New Roman" w:hAnsi="Times New Roman" w:cs="Times New Roman"/>
          <w:b/>
          <w:sz w:val="28"/>
          <w:szCs w:val="28"/>
        </w:rPr>
        <w:t>6/6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 МАЛАЯ КИЛЬМЕЗЬ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Default="004A0F63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О досрочном прекращении полномочий депутата Малокильмезской сельской Думы.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4A0F63" w:rsidP="00B62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52074">
        <w:rPr>
          <w:rFonts w:ascii="Times New Roman" w:hAnsi="Times New Roman" w:cs="Times New Roman"/>
          <w:sz w:val="28"/>
          <w:szCs w:val="28"/>
        </w:rPr>
        <w:t xml:space="preserve"> п.6 статьи 11 Регламента сельской Думы, п.11 части 1 ст.</w:t>
      </w:r>
      <w:r>
        <w:rPr>
          <w:rFonts w:ascii="Times New Roman" w:hAnsi="Times New Roman" w:cs="Times New Roman"/>
          <w:sz w:val="28"/>
          <w:szCs w:val="28"/>
        </w:rPr>
        <w:t xml:space="preserve"> 29 Устава муниципального образования Малокильмезское сельское поселение Кильмезского района Кировской области,</w:t>
      </w:r>
      <w:r w:rsidR="00452074">
        <w:rPr>
          <w:rFonts w:ascii="Times New Roman" w:hAnsi="Times New Roman" w:cs="Times New Roman"/>
          <w:sz w:val="28"/>
          <w:szCs w:val="28"/>
        </w:rPr>
        <w:t xml:space="preserve"> на основании письменных заявлений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ловича</w:t>
      </w:r>
      <w:proofErr w:type="spellEnd"/>
      <w:r w:rsidR="001E0EDC">
        <w:rPr>
          <w:rFonts w:ascii="Times New Roman" w:hAnsi="Times New Roman" w:cs="Times New Roman"/>
          <w:sz w:val="28"/>
          <w:szCs w:val="28"/>
        </w:rPr>
        <w:t xml:space="preserve">, Малокильмезская сельская Дума </w:t>
      </w:r>
      <w:r w:rsidR="001E0EDC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1E0EDC" w:rsidRPr="001E0EDC" w:rsidRDefault="001E0EDC" w:rsidP="00B62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074" w:rsidRDefault="00452074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074">
        <w:rPr>
          <w:rFonts w:ascii="Times New Roman" w:hAnsi="Times New Roman" w:cs="Times New Roman"/>
          <w:sz w:val="28"/>
          <w:szCs w:val="28"/>
        </w:rPr>
        <w:t xml:space="preserve"> Вывести депутата </w:t>
      </w:r>
      <w:proofErr w:type="spellStart"/>
      <w:r w:rsidRPr="00452074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452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74"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 w:rsidRPr="00452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74">
        <w:rPr>
          <w:rFonts w:ascii="Times New Roman" w:hAnsi="Times New Roman" w:cs="Times New Roman"/>
          <w:sz w:val="28"/>
          <w:szCs w:val="28"/>
        </w:rPr>
        <w:t>Гамиловича</w:t>
      </w:r>
      <w:proofErr w:type="spellEnd"/>
      <w:r w:rsidR="001E0EDC" w:rsidRPr="00452074">
        <w:rPr>
          <w:rFonts w:ascii="Times New Roman" w:hAnsi="Times New Roman" w:cs="Times New Roman"/>
          <w:sz w:val="28"/>
          <w:szCs w:val="28"/>
        </w:rPr>
        <w:t xml:space="preserve"> </w:t>
      </w:r>
      <w:r w:rsidRPr="00452074">
        <w:rPr>
          <w:rFonts w:ascii="Times New Roman" w:hAnsi="Times New Roman" w:cs="Times New Roman"/>
          <w:sz w:val="28"/>
          <w:szCs w:val="28"/>
        </w:rPr>
        <w:t xml:space="preserve"> из состава постоянных депутатских комиссий Малокильмезской  сельской Думы четвертого соз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74" w:rsidRDefault="00452074" w:rsidP="004520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рочно прекратить полномочия  депутата Малокильмезской сельской Думы Кильмезского района Кировской области четвертого созы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поступлением на муниципальную службу. </w:t>
      </w:r>
    </w:p>
    <w:p w:rsidR="00730EDD" w:rsidRPr="00452074" w:rsidRDefault="00452074" w:rsidP="004520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EDD" w:rsidRPr="00452074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ильмезской</w:t>
      </w:r>
    </w:p>
    <w:p w:rsidR="00142397" w:rsidRDefault="00B62755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EDD">
        <w:rPr>
          <w:rFonts w:ascii="Times New Roman" w:hAnsi="Times New Roman" w:cs="Times New Roman"/>
          <w:sz w:val="28"/>
          <w:szCs w:val="28"/>
        </w:rPr>
        <w:t>ельской Думы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А.В.Лесников.</w:t>
      </w:r>
    </w:p>
    <w:p w:rsidR="00142397" w:rsidRDefault="00142397" w:rsidP="00142397">
      <w:pPr>
        <w:rPr>
          <w:rFonts w:ascii="Times New Roman" w:hAnsi="Times New Roman" w:cs="Times New Roman"/>
          <w:sz w:val="28"/>
          <w:szCs w:val="28"/>
        </w:rPr>
      </w:pPr>
    </w:p>
    <w:p w:rsidR="00730EDD" w:rsidRPr="00142397" w:rsidRDefault="00142397" w:rsidP="00142397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локильме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В.В. Чиргин</w:t>
      </w:r>
    </w:p>
    <w:sectPr w:rsidR="00730EDD" w:rsidRPr="00142397" w:rsidSect="00E6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hybridMultilevel"/>
    <w:tmpl w:val="F1BA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036819"/>
    <w:rsid w:val="00094592"/>
    <w:rsid w:val="00142397"/>
    <w:rsid w:val="001E0EDC"/>
    <w:rsid w:val="00285F98"/>
    <w:rsid w:val="002F0AC4"/>
    <w:rsid w:val="00452074"/>
    <w:rsid w:val="004970FB"/>
    <w:rsid w:val="004A0F63"/>
    <w:rsid w:val="004F44A6"/>
    <w:rsid w:val="005532FB"/>
    <w:rsid w:val="00582FEB"/>
    <w:rsid w:val="006D0BC7"/>
    <w:rsid w:val="00730EDD"/>
    <w:rsid w:val="00A07C59"/>
    <w:rsid w:val="00B62755"/>
    <w:rsid w:val="00E634A1"/>
    <w:rsid w:val="00EC5F82"/>
    <w:rsid w:val="00FE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6B98-B065-4FE5-B7C8-7F15F16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9</cp:revision>
  <cp:lastPrinted>2017-12-18T05:26:00Z</cp:lastPrinted>
  <dcterms:created xsi:type="dcterms:W3CDTF">2017-10-09T15:50:00Z</dcterms:created>
  <dcterms:modified xsi:type="dcterms:W3CDTF">2017-12-18T07:54:00Z</dcterms:modified>
</cp:coreProperties>
</file>